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7C7A33" w:rsidRPr="00852CD5" w:rsidTr="00273D3B">
        <w:tc>
          <w:tcPr>
            <w:tcW w:w="4590" w:type="dxa"/>
            <w:vMerge w:val="restart"/>
          </w:tcPr>
          <w:p w:rsidR="007C7A33" w:rsidRPr="00852CD5" w:rsidRDefault="007C7A33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7C7A33" w:rsidRPr="00852CD5" w:rsidRDefault="007C7A3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7C7A33" w:rsidRPr="00852CD5" w:rsidRDefault="007C7A3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7C7A33" w:rsidRPr="00852CD5" w:rsidRDefault="007C7A3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7A33" w:rsidRPr="00852CD5" w:rsidTr="00273D3B">
        <w:tc>
          <w:tcPr>
            <w:tcW w:w="4590" w:type="dxa"/>
            <w:vMerge/>
          </w:tcPr>
          <w:p w:rsidR="007C7A33" w:rsidRPr="00852CD5" w:rsidRDefault="007C7A3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7C7A33" w:rsidRPr="00852CD5" w:rsidRDefault="007C7A3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7C7A33" w:rsidRPr="00852CD5" w:rsidRDefault="007C7A33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7A33" w:rsidRDefault="007C7A33" w:rsidP="007C7A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33" w:rsidRDefault="007C7A33" w:rsidP="007C7A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33" w:rsidRDefault="007C7A33" w:rsidP="007C7A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33" w:rsidRDefault="007C7A33" w:rsidP="007C7A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33" w:rsidRDefault="007C7A33" w:rsidP="007C7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7C7A33" w:rsidRPr="00A65458" w:rsidRDefault="007C7A33" w:rsidP="007C7A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7C7A33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7C7A33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C7A33" w:rsidRPr="00294EE8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7C7A33" w:rsidRPr="00294EE8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A33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A33" w:rsidRPr="00852CD5" w:rsidTr="00273D3B">
        <w:trPr>
          <w:trHeight w:val="170"/>
        </w:trPr>
        <w:tc>
          <w:tcPr>
            <w:tcW w:w="5490" w:type="dxa"/>
            <w:vMerge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A33" w:rsidRPr="00852CD5" w:rsidTr="00273D3B">
        <w:trPr>
          <w:trHeight w:val="215"/>
        </w:trPr>
        <w:tc>
          <w:tcPr>
            <w:tcW w:w="5490" w:type="dxa"/>
            <w:vMerge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A33" w:rsidRPr="00852CD5" w:rsidTr="00273D3B">
        <w:trPr>
          <w:trHeight w:val="278"/>
        </w:trPr>
        <w:tc>
          <w:tcPr>
            <w:tcW w:w="5490" w:type="dxa"/>
            <w:vMerge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A33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7C7A33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A33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108</w:t>
            </w:r>
            <w:bookmarkStart w:id="0" w:name="_GoBack"/>
            <w:bookmarkEnd w:id="0"/>
          </w:p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A33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7C7A33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7C7A33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33" w:rsidRPr="00852CD5" w:rsidRDefault="007C7A33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33" w:rsidRPr="00852CD5" w:rsidRDefault="007C7A33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7C7A33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33" w:rsidRPr="00852CD5" w:rsidRDefault="007C7A3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7C7A33" w:rsidRDefault="007C7A33" w:rsidP="007C7A33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7C7A33" w:rsidRDefault="007C7A33" w:rsidP="007C7A33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7C7A33" w:rsidRDefault="007C7A33" w:rsidP="007C7A33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7C7A33" w:rsidRDefault="007C7A33" w:rsidP="007C7A33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7C7A33" w:rsidTr="00273D3B">
        <w:trPr>
          <w:trHeight w:val="344"/>
        </w:trPr>
        <w:tc>
          <w:tcPr>
            <w:tcW w:w="769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7C7A33" w:rsidTr="00273D3B">
        <w:trPr>
          <w:trHeight w:val="486"/>
        </w:trPr>
        <w:tc>
          <w:tcPr>
            <w:tcW w:w="769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7C7A33" w:rsidTr="00273D3B">
        <w:trPr>
          <w:trHeight w:val="344"/>
        </w:trPr>
        <w:tc>
          <w:tcPr>
            <w:tcW w:w="769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7C7A33" w:rsidTr="00273D3B">
        <w:trPr>
          <w:trHeight w:val="344"/>
        </w:trPr>
        <w:tc>
          <w:tcPr>
            <w:tcW w:w="769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7C7A33" w:rsidTr="00273D3B">
        <w:trPr>
          <w:trHeight w:val="344"/>
        </w:trPr>
        <w:tc>
          <w:tcPr>
            <w:tcW w:w="769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7C7A33" w:rsidTr="00273D3B">
        <w:trPr>
          <w:trHeight w:val="312"/>
        </w:trPr>
        <w:tc>
          <w:tcPr>
            <w:tcW w:w="769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7C7A33" w:rsidTr="00273D3B">
        <w:trPr>
          <w:trHeight w:val="344"/>
        </w:trPr>
        <w:tc>
          <w:tcPr>
            <w:tcW w:w="769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7C7A33" w:rsidTr="00273D3B">
        <w:trPr>
          <w:trHeight w:val="344"/>
        </w:trPr>
        <w:tc>
          <w:tcPr>
            <w:tcW w:w="769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7C7A33" w:rsidTr="00273D3B">
        <w:trPr>
          <w:trHeight w:val="344"/>
        </w:trPr>
        <w:tc>
          <w:tcPr>
            <w:tcW w:w="769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7C7A33" w:rsidRDefault="007C7A3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7C7A33" w:rsidRDefault="007C7A33" w:rsidP="007C7A33">
      <w:pPr>
        <w:rPr>
          <w:rFonts w:ascii="Times New Roman" w:hAnsi="Times New Roman" w:cs="Times New Roman"/>
          <w:b/>
          <w:sz w:val="20"/>
          <w:szCs w:val="20"/>
        </w:rPr>
      </w:pPr>
    </w:p>
    <w:p w:rsidR="007C7A33" w:rsidRDefault="007C7A33" w:rsidP="007C7A33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7C7A33" w:rsidRPr="00852CD5" w:rsidRDefault="007C7A33" w:rsidP="007C7A33">
      <w:pPr>
        <w:rPr>
          <w:rFonts w:ascii="Times New Roman" w:hAnsi="Times New Roman" w:cs="Times New Roman"/>
          <w:sz w:val="20"/>
          <w:szCs w:val="20"/>
        </w:rPr>
      </w:pPr>
    </w:p>
    <w:p w:rsidR="007C7A33" w:rsidRPr="00852CD5" w:rsidRDefault="007C7A33" w:rsidP="007C7A33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7C7A33" w:rsidRDefault="007C7A33" w:rsidP="007C7A33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7C7A33" w:rsidRDefault="007C7A33" w:rsidP="007C7A33"/>
    <w:p w:rsidR="007C7A33" w:rsidRDefault="007C7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615E10">
              <w:rPr>
                <w:rFonts w:ascii="Times New Roman" w:hAnsi="Times New Roman" w:cs="Times New Roman"/>
                <w:sz w:val="20"/>
                <w:szCs w:val="20"/>
              </w:rPr>
              <w:t>BAS-H2DF-10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91C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FE6C8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E6C8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15E10">
              <w:rPr>
                <w:rFonts w:ascii="Times New Roman" w:hAnsi="Times New Roman" w:cs="Times New Roman"/>
                <w:sz w:val="20"/>
                <w:szCs w:val="20"/>
              </w:rPr>
              <w:t>BAS-H2DF-10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91C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E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E6C8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15E10">
              <w:rPr>
                <w:rFonts w:ascii="Times New Roman" w:hAnsi="Times New Roman" w:cs="Times New Roman"/>
                <w:sz w:val="20"/>
                <w:szCs w:val="20"/>
              </w:rPr>
              <w:t>BAS-H2DF-10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91C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E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FE6C8F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15E10">
              <w:rPr>
                <w:rFonts w:ascii="Times New Roman" w:hAnsi="Times New Roman" w:cs="Times New Roman"/>
                <w:sz w:val="20"/>
                <w:szCs w:val="20"/>
              </w:rPr>
              <w:t>BAS-H2DF-10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91C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E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E6C8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15E10">
              <w:rPr>
                <w:rFonts w:ascii="Times New Roman" w:hAnsi="Times New Roman" w:cs="Times New Roman"/>
                <w:sz w:val="20"/>
                <w:szCs w:val="20"/>
              </w:rPr>
              <w:t>BAS-H2DF-10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91C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E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FE6C8F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15E10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91CEA"/>
    <w:rsid w:val="007C7A33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EC4F38"/>
    <w:rsid w:val="00FA5BFF"/>
    <w:rsid w:val="00FB4607"/>
    <w:rsid w:val="00FE56B5"/>
    <w:rsid w:val="00FE6C8F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93A54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C2C0-259A-41B3-83AD-C7336CE4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98</Words>
  <Characters>6554</Characters>
  <Application>Microsoft Office Word</Application>
  <DocSecurity>0</DocSecurity>
  <Lines>936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9</cp:revision>
  <dcterms:created xsi:type="dcterms:W3CDTF">2021-07-16T07:14:00Z</dcterms:created>
  <dcterms:modified xsi:type="dcterms:W3CDTF">2021-11-08T06:41:00Z</dcterms:modified>
</cp:coreProperties>
</file>